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35" w:rsidRDefault="00E53528" w:rsidP="00FC07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C07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еделя безопасности в </w:t>
      </w:r>
      <w:r w:rsidR="00FC07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БДОУ «Детский сад № 7 «Золотая рыбка»</w:t>
      </w:r>
    </w:p>
    <w:p w:rsidR="00FC07B4" w:rsidRPr="00FC07B4" w:rsidRDefault="00FC07B4" w:rsidP="00FC07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34697" w:rsidRPr="007C1662" w:rsidRDefault="00C34697" w:rsidP="00EF1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</w:p>
    <w:tbl>
      <w:tblPr>
        <w:tblStyle w:val="a3"/>
        <w:tblW w:w="0" w:type="auto"/>
        <w:tblLook w:val="04A0"/>
      </w:tblPr>
      <w:tblGrid>
        <w:gridCol w:w="746"/>
        <w:gridCol w:w="2544"/>
        <w:gridCol w:w="7733"/>
        <w:gridCol w:w="4591"/>
      </w:tblGrid>
      <w:tr w:rsidR="00516C1D" w:rsidTr="00977E51">
        <w:tc>
          <w:tcPr>
            <w:tcW w:w="746" w:type="dxa"/>
          </w:tcPr>
          <w:bookmarkEnd w:id="0"/>
          <w:p w:rsidR="00516C1D" w:rsidRPr="00FC07B4" w:rsidRDefault="00516C1D" w:rsidP="00EF1D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544" w:type="dxa"/>
            <w:vAlign w:val="center"/>
          </w:tcPr>
          <w:p w:rsidR="00EF1DAC" w:rsidRPr="00FC07B4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тика</w:t>
            </w:r>
          </w:p>
        </w:tc>
        <w:tc>
          <w:tcPr>
            <w:tcW w:w="7733" w:type="dxa"/>
            <w:vAlign w:val="center"/>
          </w:tcPr>
          <w:p w:rsidR="00EF1DAC" w:rsidRPr="00FC07B4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деятельности</w:t>
            </w:r>
          </w:p>
        </w:tc>
        <w:tc>
          <w:tcPr>
            <w:tcW w:w="4591" w:type="dxa"/>
            <w:vAlign w:val="center"/>
          </w:tcPr>
          <w:p w:rsidR="00EF1DAC" w:rsidRPr="00FC07B4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семьёй</w:t>
            </w:r>
          </w:p>
        </w:tc>
      </w:tr>
      <w:tr w:rsidR="00516C1D" w:rsidRPr="00516C1D" w:rsidTr="00977E51">
        <w:trPr>
          <w:cantSplit/>
          <w:trHeight w:val="1134"/>
        </w:trPr>
        <w:tc>
          <w:tcPr>
            <w:tcW w:w="746" w:type="dxa"/>
            <w:textDirection w:val="btLr"/>
          </w:tcPr>
          <w:p w:rsidR="00516C1D" w:rsidRPr="00FC07B4" w:rsidRDefault="00FC07B4" w:rsidP="00FC07B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 23</w:t>
            </w:r>
            <w:r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44" w:type="dxa"/>
          </w:tcPr>
          <w:p w:rsidR="00C34697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ьте внимательны, милые дети! Твёрдо запомните правила эти!»</w:t>
            </w:r>
          </w:p>
          <w:p w:rsidR="00516C1D" w:rsidRPr="00516C1D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сти в детском саду, на улице</w:t>
            </w:r>
            <w:r w:rsidR="00956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на природе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516C1D" w:rsidRPr="00EF1DAC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Что такое безопасность?», «Правила безопасного поведения с незнакомыми людьми»</w:t>
            </w:r>
          </w:p>
          <w:p w:rsidR="00516C1D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сть при отдыхе на природе»;</w:t>
            </w:r>
          </w:p>
          <w:p w:rsidR="00124CA0" w:rsidRPr="001826E2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шка и собака — наши сосед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826E2" w:rsidRPr="001826E2" w:rsidRDefault="001826E2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Д «Азбука безопасности»                                                                   </w:t>
            </w:r>
          </w:p>
          <w:p w:rsidR="001826E2" w:rsidRPr="00124CA0" w:rsidRDefault="001826E2" w:rsidP="001826E2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124CA0" w:rsidRPr="00124CA0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вание ситуации</w:t>
            </w:r>
            <w:r w:rsidRPr="00124C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! Я кусаю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Правила поведен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ми»;</w:t>
            </w:r>
          </w:p>
          <w:p w:rsidR="009C255C" w:rsidRDefault="009C255C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ывание ситуации «Если ты потерялся на улице»;</w:t>
            </w:r>
          </w:p>
          <w:p w:rsidR="00DE03E0" w:rsidRDefault="00DE03E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б опасных ситуациях;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ого альбома «Азбука безопасности»;</w:t>
            </w:r>
          </w:p>
          <w:p w:rsidR="00B23AD3" w:rsidRPr="00EF1DAC" w:rsidRDefault="00B23AD3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 Опасности вокруг нас»;</w:t>
            </w:r>
          </w:p>
          <w:p w:rsidR="00516C1D" w:rsidRDefault="00516C1D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ие», «Будьте внимательны!» и др.</w:t>
            </w:r>
          </w:p>
          <w:p w:rsidR="00C34697" w:rsidRDefault="00C34697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ым</w:t>
            </w:r>
            <w:r w:rsidR="00DE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Съедобный грибок»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Отгадай загадку о явлениях природы»</w:t>
            </w:r>
          </w:p>
          <w:p w:rsidR="00B23AD3" w:rsidRDefault="00B23AD3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асатели», </w:t>
            </w:r>
          </w:p>
          <w:p w:rsidR="00124CA0" w:rsidRPr="005A2E00" w:rsidRDefault="00124CA0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  <w:p w:rsidR="005A2E00" w:rsidRDefault="005A2E00" w:rsidP="005A2E0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E00" w:rsidRPr="00124CA0" w:rsidRDefault="005A2E00" w:rsidP="005A2E0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DE03E0" w:rsidRDefault="00DE03E0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литературы: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м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вашего ребенка»,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с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тский травматизм», Е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ребенка»</w:t>
            </w:r>
          </w:p>
          <w:p w:rsidR="0025563B" w:rsidRDefault="0025563B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Опасные предметы и явления»</w:t>
            </w:r>
          </w:p>
          <w:p w:rsidR="0025563B" w:rsidRDefault="0025563B" w:rsidP="002556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об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16C1D" w:rsidRPr="00EF1DAC" w:rsidRDefault="00516C1D" w:rsidP="00516C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ПАМЯТКА «Мой  безопасный  маршрут  следования:  Дом – детский сад – дом»</w:t>
            </w:r>
          </w:p>
          <w:p w:rsidR="00516C1D" w:rsidRPr="00516C1D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FC07B4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C07B4"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9</w:t>
            </w:r>
            <w:r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торник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тоб в дом ваш не пришла беда, будьте с огнём осторожны всегда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жарной безопасности)</w:t>
            </w:r>
          </w:p>
          <w:p w:rsidR="00516C1D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33" w:type="dxa"/>
            <w:vAlign w:val="center"/>
          </w:tcPr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ы «Спички не тронь! В спичках – огонь!..», «Огонь: друг или враг?»;</w:t>
            </w:r>
          </w:p>
          <w:p w:rsidR="008752C9" w:rsidRPr="008752C9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труде пож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752C9" w:rsidRPr="00EF1DAC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«Пожарная машина спешит на помощ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тивопожарные» загадки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по детскому саду (знакомство с пожарной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гнализацией)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Маленькая спичка – большая беда», «Труд пожарных»</w:t>
            </w: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жар в доме»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.п.;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ы «Пожарные на учениях», «Самый ловкий»;</w:t>
            </w:r>
          </w:p>
          <w:p w:rsidR="00CD11B6" w:rsidRPr="00EF1DAC" w:rsidRDefault="00CD11B6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 «Юные пожарные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Пожарная команда», «МЧС»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Мы - пожарны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ичка-невелич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.Толстой «Пожар», 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 «Пожар в море»,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ословицы, поговорки об огне, пожаре.</w:t>
            </w:r>
          </w:p>
          <w:p w:rsidR="00DE03E0" w:rsidRPr="00EF1DAC" w:rsidRDefault="00DE03E0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4591" w:type="dxa"/>
          </w:tcPr>
          <w:p w:rsidR="0025563B" w:rsidRDefault="0025563B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рмочки информационные «Правила поведения при пожаре»</w:t>
            </w:r>
          </w:p>
          <w:p w:rsidR="00C34697" w:rsidRDefault="00516C1D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ая встреча с бывшим инспектором Государственного пожарного надзора МЧС </w:t>
            </w:r>
            <w:r w:rsidR="00E53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емипалатинска</w:t>
            </w:r>
            <w:r w:rsidR="00C34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92-2004 гг. </w:t>
            </w:r>
            <w:r w:rsidR="00C34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ычининой Л.Л.     </w:t>
            </w:r>
          </w:p>
          <w:p w:rsidR="00EF1DAC" w:rsidRPr="00EF1DAC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FC07B4" w:rsidRDefault="00FC07B4" w:rsidP="00FC07B4">
            <w:pPr>
              <w:spacing w:after="240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.09</w:t>
            </w:r>
            <w:r w:rsidR="00516C1D"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Изучай и уважай правила движенья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го</w:t>
            </w:r>
            <w:proofErr w:type="gramEnd"/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едения на дороге и в транспорте)</w:t>
            </w:r>
          </w:p>
          <w:p w:rsidR="00EF1DAC" w:rsidRPr="00EF1DAC" w:rsidRDefault="00EF1DAC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 «Знаки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ного движения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Безопасность на дорог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а по картине «Уличное движение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ирование «Улицы нашего города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раж для машины», «Широкая и узкая дороги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ы «Воробышки и автомобиль», «Бегите ко мне», «Светофор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трафаретам, раскраски «Транспорт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«Мы – пассажиры», </w:t>
            </w:r>
            <w:r w:rsidR="009C25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спектора дорожного движения»,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дители и пешеходы», «В автобусе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«Дорожная азбука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956427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Моя улица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E41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офор»,</w:t>
            </w:r>
          </w:p>
          <w:p w:rsidR="00516C1D" w:rsidRPr="00EF1DAC" w:rsidRDefault="00516C1D" w:rsidP="00711CA9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даре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сли бы…»</w:t>
            </w:r>
          </w:p>
          <w:p w:rsidR="00B23AD3" w:rsidRPr="00956427" w:rsidRDefault="00516C1D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Пишумо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ый лучший пешеход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Постовой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977E51" w:rsidRPr="00507735" w:rsidRDefault="00DE03E0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мическое упражнение «Поездка в автобусе»</w:t>
            </w:r>
          </w:p>
        </w:tc>
        <w:tc>
          <w:tcPr>
            <w:tcW w:w="4591" w:type="dxa"/>
            <w:vAlign w:val="center"/>
          </w:tcPr>
          <w:p w:rsidR="0025563B" w:rsidRDefault="0025563B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дорожного движения»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и или буклеты  «Родитель-водитель, помни!», «Правила перевозки детей» и др.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07735">
        <w:trPr>
          <w:trHeight w:val="6706"/>
        </w:trPr>
        <w:tc>
          <w:tcPr>
            <w:tcW w:w="746" w:type="dxa"/>
            <w:textDirection w:val="btLr"/>
          </w:tcPr>
          <w:p w:rsidR="00EF1DAC" w:rsidRPr="00FC07B4" w:rsidRDefault="00FC07B4" w:rsidP="00FC07B4">
            <w:pPr>
              <w:spacing w:after="240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.09</w:t>
            </w:r>
            <w:r w:rsidR="00516C1D" w:rsidRPr="00FC0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г</w:t>
            </w:r>
          </w:p>
        </w:tc>
        <w:tc>
          <w:tcPr>
            <w:tcW w:w="2544" w:type="dxa"/>
          </w:tcPr>
          <w:p w:rsidR="00C34697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гда я дома один…»</w:t>
            </w:r>
          </w:p>
          <w:p w:rsidR="00516C1D" w:rsidRPr="00EF1DAC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ведения дома)</w:t>
            </w:r>
          </w:p>
          <w:p w:rsidR="00516C1D" w:rsidRPr="00EF1DAC" w:rsidRDefault="00516C1D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1DAC" w:rsidRPr="00EF1DAC" w:rsidRDefault="00EF1DAC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ная </w:t>
            </w: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«Какие опасности могут подстерегать нас дома?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 «Эти предметы могут быть опасны», «Правила общения с домашними питомцами», «Когда лекарства вредны»;</w:t>
            </w:r>
          </w:p>
          <w:p w:rsidR="003E0198" w:rsidRP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по серии картин «Если ты дома о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обыгрывание опасных ситуаций;</w:t>
            </w:r>
          </w:p>
          <w:p w:rsid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набирать номер телефона скорой, пожарной и медицинской служ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Pr="00EF1DAC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ывание игр и занятий для себя, если ты остался дома один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облемных ситуаций «Если в дверь стучит незнакомец», «Если звонят незнакомые лю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дин дома. Чем можно заняться? Кто стучится в дверь ко мне?»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о – найди»</w:t>
            </w:r>
          </w:p>
          <w:p w:rsidR="009C255C" w:rsidRDefault="009C255C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 игра «Отгадываем загадки об опасных предметах»;</w:t>
            </w:r>
          </w:p>
          <w:p w:rsidR="0080633F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Как поступить правильно»;</w:t>
            </w:r>
          </w:p>
          <w:p w:rsidR="0080633F" w:rsidRPr="00EF1DAC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«Пройди лабиринт с опасными предметами и ситуациями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рти из загадок (электробытовые приборы)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Default="003E0198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инсценировка сказки «Кот, петух и лиса». Беседа по сказке.</w:t>
            </w:r>
          </w:p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ое составление памятки-иллюстрации</w:t>
            </w:r>
          </w:p>
          <w:p w:rsidR="005A2E00" w:rsidRPr="00EF1DAC" w:rsidRDefault="00516C1D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 </w:t>
            </w:r>
            <w:r w:rsidR="009C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Если ты дома один»;</w:t>
            </w:r>
          </w:p>
        </w:tc>
        <w:tc>
          <w:tcPr>
            <w:tcW w:w="4591" w:type="dxa"/>
          </w:tcPr>
          <w:p w:rsidR="009260D3" w:rsidRDefault="009260D3" w:rsidP="009260D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ребенка»</w:t>
            </w:r>
          </w:p>
          <w:p w:rsidR="00EF1DAC" w:rsidRPr="00EF1DAC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415C" w:rsidRPr="00EF1DAC" w:rsidTr="00977E51">
        <w:tc>
          <w:tcPr>
            <w:tcW w:w="746" w:type="dxa"/>
            <w:textDirection w:val="btLr"/>
          </w:tcPr>
          <w:p w:rsidR="00EF1DAC" w:rsidRPr="00EF1DAC" w:rsidRDefault="00EF1DAC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FE415C" w:rsidRPr="00C34697" w:rsidRDefault="00FE415C" w:rsidP="00711C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9C2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 здоровье сберегу, сам себе я помогу!</w:t>
            </w: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EF1DAC" w:rsidRPr="00EF1DAC" w:rsidRDefault="00FE415C" w:rsidP="009C25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 w:rsidR="009C25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м образе жизни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1F49D2" w:rsidRDefault="001F49D2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режиме дня и влиянии его на здоровье человека с детьми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здоровом питании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лияния прогулок на свежем воздухе на здоровье человека с детьми»;</w:t>
            </w:r>
          </w:p>
          <w:p w:rsidR="00507735" w:rsidRDefault="00507735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Д 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                                                                           Цель: Закреплять знания о том, что главное в жизни человека – это здоровье; уточнять знания об овощах, фруктах, органах зрения, слуха и т.д., развивать речь; воспитывать внимательное, доброжелательное отношение друг к другу.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пользе молока;</w:t>
            </w:r>
          </w:p>
          <w:p w:rsidR="003258AE" w:rsidRPr="00507735" w:rsidRDefault="00977E51" w:rsidP="003258AE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о продуктах питания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экскурсия по выставке рисунков на тему «Чистота – залог здоровь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туация общения на тему «Приветстви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альбома « Что помогает мне быть здоровым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кабинет медсестры детского сада;</w:t>
            </w:r>
          </w:p>
          <w:p w:rsid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Кому это нужно?»; «Узнай по описанию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 каких продуктах живут витамины»</w:t>
            </w:r>
            <w:r w:rsidR="00806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0633F" w:rsidRDefault="0080633F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гра «Мы физкультурники;</w:t>
            </w:r>
          </w:p>
          <w:p w:rsidR="00FE415C" w:rsidRP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жетно-ролевые игры «Скорая помощь»</w:t>
            </w:r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proofErr w:type="spellStart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Аптека для людей и зверей»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Больница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B23AD3" w:rsidRPr="00EF1DAC" w:rsidRDefault="00B23AD3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Обед у слона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FE415C" w:rsidRDefault="00FE415C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В снег и дождь…»,</w:t>
            </w:r>
          </w:p>
          <w:p w:rsidR="001F49D2" w:rsidRPr="00EF1DAC" w:rsidRDefault="001F49D2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Киселева «Если вдруг ты заболел…»,</w:t>
            </w:r>
          </w:p>
          <w:p w:rsidR="00FE415C" w:rsidRDefault="00B23AD3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массаж лица «Превращение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массаж «Две тетери»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Догонялки»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«Что в горбу»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й массаж после сна «Дружо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ядка для дыхания «Надуй шари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упражнение после сна «По дорожке» (В.И. Ковалько)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</w:t>
            </w:r>
            <w:r w:rsidR="00070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ей песен о спорте;</w:t>
            </w:r>
          </w:p>
          <w:p w:rsidR="00070722" w:rsidRPr="00EF1DAC" w:rsidRDefault="00070722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досуг «Мы любим спорт»</w:t>
            </w:r>
          </w:p>
          <w:p w:rsidR="00FE415C" w:rsidRPr="00EF1DAC" w:rsidRDefault="00FE415C" w:rsidP="00FE415C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FE415C" w:rsidRPr="00EF1DAC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треча с родителем – представителем профессии</w:t>
            </w:r>
            <w:r w:rsidR="009C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ача Копыловой М.</w:t>
            </w:r>
            <w:r w:rsidR="008752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F1DAC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F3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Бережем здоровье с детства или 10 заповедей здоровья»</w:t>
            </w:r>
          </w:p>
          <w:p w:rsidR="00EF1DAC" w:rsidRDefault="00CD0CD7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ый образ жизни семьи»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ливание ребенка»</w:t>
            </w:r>
          </w:p>
          <w:p w:rsidR="00EF1DAC" w:rsidRPr="00EF1DAC" w:rsidRDefault="00DE4CCF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 деловое оснащение «Физическое развитие детей» С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гаджанова</w:t>
            </w:r>
            <w:proofErr w:type="spellEnd"/>
          </w:p>
        </w:tc>
      </w:tr>
    </w:tbl>
    <w:p w:rsidR="008005D8" w:rsidRDefault="008005D8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p w:rsidR="00432D99" w:rsidRDefault="00432D99" w:rsidP="00516C1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sectPr w:rsidR="00432D99" w:rsidSect="0050773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514"/>
    <w:multiLevelType w:val="multilevel"/>
    <w:tmpl w:val="AB0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60CE"/>
    <w:multiLevelType w:val="multilevel"/>
    <w:tmpl w:val="36C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584"/>
    <w:multiLevelType w:val="multilevel"/>
    <w:tmpl w:val="433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D24B5"/>
    <w:multiLevelType w:val="multilevel"/>
    <w:tmpl w:val="C12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7AD"/>
    <w:rsid w:val="00070722"/>
    <w:rsid w:val="000B4761"/>
    <w:rsid w:val="00106BDD"/>
    <w:rsid w:val="00124CA0"/>
    <w:rsid w:val="001826E2"/>
    <w:rsid w:val="001907AD"/>
    <w:rsid w:val="001F49D2"/>
    <w:rsid w:val="0025563B"/>
    <w:rsid w:val="002A2E1B"/>
    <w:rsid w:val="003258AE"/>
    <w:rsid w:val="003E0198"/>
    <w:rsid w:val="003E3DF0"/>
    <w:rsid w:val="00432D99"/>
    <w:rsid w:val="00507735"/>
    <w:rsid w:val="00516C1D"/>
    <w:rsid w:val="005A2E00"/>
    <w:rsid w:val="006401D3"/>
    <w:rsid w:val="006828FB"/>
    <w:rsid w:val="00746CDF"/>
    <w:rsid w:val="0079075E"/>
    <w:rsid w:val="007C1662"/>
    <w:rsid w:val="008005D8"/>
    <w:rsid w:val="0080633F"/>
    <w:rsid w:val="008752C9"/>
    <w:rsid w:val="008826F1"/>
    <w:rsid w:val="008E1B96"/>
    <w:rsid w:val="009260D3"/>
    <w:rsid w:val="00956427"/>
    <w:rsid w:val="00977E51"/>
    <w:rsid w:val="009B53EA"/>
    <w:rsid w:val="009C255C"/>
    <w:rsid w:val="00A82D2F"/>
    <w:rsid w:val="00B23AD3"/>
    <w:rsid w:val="00B71D4A"/>
    <w:rsid w:val="00BB239B"/>
    <w:rsid w:val="00BE2378"/>
    <w:rsid w:val="00C34697"/>
    <w:rsid w:val="00CD0CD7"/>
    <w:rsid w:val="00CD11B6"/>
    <w:rsid w:val="00DA1D36"/>
    <w:rsid w:val="00DB2AAD"/>
    <w:rsid w:val="00DE03E0"/>
    <w:rsid w:val="00DE4CCF"/>
    <w:rsid w:val="00E53528"/>
    <w:rsid w:val="00EF1DAC"/>
    <w:rsid w:val="00F75C9F"/>
    <w:rsid w:val="00F978F5"/>
    <w:rsid w:val="00FC07B4"/>
    <w:rsid w:val="00FE415C"/>
    <w:rsid w:val="00FF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B77F-89AC-4C49-964E-5238CCC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лена</cp:lastModifiedBy>
  <cp:revision>28</cp:revision>
  <cp:lastPrinted>2017-05-04T11:13:00Z</cp:lastPrinted>
  <dcterms:created xsi:type="dcterms:W3CDTF">2017-04-26T03:54:00Z</dcterms:created>
  <dcterms:modified xsi:type="dcterms:W3CDTF">2019-09-25T09:19:00Z</dcterms:modified>
</cp:coreProperties>
</file>